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42CEE91C" w:rsidR="00346D15" w:rsidRPr="0099438A" w:rsidRDefault="00962351" w:rsidP="0099438A">
      <w:pPr>
        <w:jc w:val="both"/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rFonts w:ascii="Arial" w:eastAsia="Calibri" w:hAnsi="Arial" w:cs="Arial"/>
          <w:bCs/>
        </w:rPr>
        <w:t>I</w:t>
      </w:r>
      <w:r w:rsidR="00013D5D" w:rsidRPr="00013D5D">
        <w:rPr>
          <w:rFonts w:ascii="Arial" w:eastAsia="Calibri" w:hAnsi="Arial" w:cs="Arial"/>
          <w:bCs/>
        </w:rPr>
        <w:t xml:space="preserve"> </w:t>
      </w:r>
      <w:r w:rsidR="0099438A" w:rsidRPr="0099438A">
        <w:rPr>
          <w:rFonts w:ascii="Roboto" w:eastAsia="Times New Roman" w:hAnsi="Roboto" w:cs="Times New Roman"/>
          <w:color w:val="FF0000"/>
          <w:lang w:val="en-IN" w:eastAsia="en-IN"/>
        </w:rPr>
        <w:t>[Name as per Aadhar LH1]</w:t>
      </w:r>
      <w:r>
        <w:rPr>
          <w:rFonts w:ascii="Helvetica" w:hAnsi="Helvetica" w:cs="Helvetica"/>
          <w:color w:val="FF0000"/>
        </w:rPr>
        <w:t xml:space="preserve">, </w:t>
      </w:r>
      <w:r w:rsidR="009D44A2" w:rsidRPr="00013D5D">
        <w:rPr>
          <w:rFonts w:ascii="Arial" w:eastAsia="Calibri" w:hAnsi="Arial" w:cs="Arial"/>
          <w:bCs/>
        </w:rPr>
        <w:t>#</w:t>
      </w:r>
      <w:r w:rsidR="00346D15" w:rsidRPr="00013D5D">
        <w:rPr>
          <w:rFonts w:ascii="Arial" w:hAnsi="Arial" w:cs="Arial"/>
          <w:bCs/>
        </w:rPr>
        <w:t>Son</w:t>
      </w:r>
      <w:r w:rsidR="00893A08" w:rsidRPr="00013D5D">
        <w:rPr>
          <w:rFonts w:ascii="Arial" w:hAnsi="Arial" w:cs="Arial"/>
          <w:bCs/>
        </w:rPr>
        <w:t xml:space="preserve"> </w:t>
      </w:r>
      <w:r w:rsidR="00346D15" w:rsidRPr="00013D5D">
        <w:rPr>
          <w:rFonts w:ascii="Arial" w:hAnsi="Arial" w:cs="Arial"/>
          <w:bCs/>
        </w:rPr>
        <w:t>/daughter</w:t>
      </w:r>
      <w:r w:rsidR="009D44A2" w:rsidRPr="00013D5D">
        <w:rPr>
          <w:rFonts w:ascii="Arial" w:hAnsi="Arial" w:cs="Arial"/>
          <w:bCs/>
        </w:rPr>
        <w:t>/ spouse</w:t>
      </w:r>
      <w:r w:rsidR="00346D15" w:rsidRPr="00013D5D">
        <w:rPr>
          <w:rFonts w:ascii="Arial" w:hAnsi="Arial" w:cs="Arial"/>
          <w:bCs/>
        </w:rPr>
        <w:t xml:space="preserve"> of </w:t>
      </w:r>
      <w:r w:rsidR="00FE5412" w:rsidRPr="00FE5412">
        <w:rPr>
          <w:rFonts w:ascii="Roboto" w:eastAsia="Times New Roman" w:hAnsi="Roboto" w:cs="Times New Roman"/>
          <w:color w:val="FF0000"/>
          <w:lang w:val="en-IN" w:eastAsia="en-IN"/>
        </w:rPr>
        <w:t>[Father Name LH1]</w:t>
      </w:r>
      <w:r w:rsidR="00013D5D" w:rsidRPr="00013D5D">
        <w:rPr>
          <w:rFonts w:ascii="Arial" w:hAnsi="Arial" w:cs="Arial"/>
          <w:bCs/>
        </w:rPr>
        <w:t>. Residing</w:t>
      </w:r>
      <w:r w:rsidR="00346D15" w:rsidRPr="00013D5D">
        <w:rPr>
          <w:rFonts w:ascii="Arial" w:hAnsi="Arial" w:cs="Arial"/>
          <w:bCs/>
        </w:rPr>
        <w:t xml:space="preserve"> at </w:t>
      </w:r>
      <w:r w:rsidR="00FE5412" w:rsidRPr="00FE5412">
        <w:rPr>
          <w:rFonts w:ascii="Roboto" w:eastAsia="Times New Roman" w:hAnsi="Roboto" w:cs="Times New Roman"/>
          <w:color w:val="FF0000"/>
          <w:lang w:val="en-IN" w:eastAsia="en-IN"/>
        </w:rPr>
        <w:t>[Address LH1]</w:t>
      </w:r>
      <w:r w:rsidR="00013D5D" w:rsidRPr="00013D5D">
        <w:rPr>
          <w:rFonts w:ascii="Helvetica" w:hAnsi="Helvetica" w:cs="Helvetica"/>
          <w:color w:val="FF0000"/>
          <w:shd w:val="clear" w:color="auto" w:fill="FFFFFF"/>
        </w:rPr>
        <w:t xml:space="preserve">, </w:t>
      </w:r>
      <w:r w:rsidR="00346D15" w:rsidRPr="00013D5D">
        <w:rPr>
          <w:rFonts w:ascii="Arial" w:hAnsi="Arial" w:cs="Arial"/>
          <w:bCs/>
        </w:rPr>
        <w:t xml:space="preserve">do hereby solemnly affirm and state on oath as follows. </w:t>
      </w:r>
    </w:p>
    <w:p w14:paraId="5D7BFADA" w14:textId="1EB2853B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r w:rsidR="00962351">
        <w:rPr>
          <w:rFonts w:ascii="Arial" w:eastAsia="Times New Roman" w:hAnsi="Arial" w:cs="Arial"/>
        </w:rPr>
        <w:t xml:space="preserve"> </w:t>
      </w:r>
      <w:r w:rsidRPr="00782AA5">
        <w:rPr>
          <w:rFonts w:ascii="Arial" w:eastAsia="Times New Roman" w:hAnsi="Arial" w:cs="Arial"/>
        </w:rPr>
        <w:t>Mrs</w:t>
      </w:r>
      <w:r w:rsidR="00962351">
        <w:rPr>
          <w:rFonts w:ascii="Arial" w:eastAsia="Times New Roman" w:hAnsi="Arial" w:cs="Arial"/>
        </w:rPr>
        <w:t>.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656DF4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</w:t>
      </w:r>
      <w:r w:rsidR="00962351">
        <w:rPr>
          <w:rFonts w:ascii="Arial" w:eastAsia="Times New Roman" w:hAnsi="Arial" w:cs="Arial"/>
        </w:rPr>
        <w:t xml:space="preserve"> / Joint</w:t>
      </w:r>
      <w:r w:rsidRPr="00782AA5">
        <w:rPr>
          <w:rFonts w:ascii="Arial" w:eastAsia="Times New Roman" w:hAnsi="Arial" w:cs="Arial"/>
        </w:rPr>
        <w:t xml:space="preserve">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41ADD95D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8D66604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54149586" w14:textId="34B90913" w:rsidR="00F87601" w:rsidRDefault="00F87601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</w:p>
    <w:p w14:paraId="399DFE1C" w14:textId="7D2A5AB3" w:rsidR="00F87601" w:rsidRDefault="00F87601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F87601" w:rsidRPr="00716F7C" w14:paraId="3B27812B" w14:textId="77777777" w:rsidTr="0049448A">
        <w:trPr>
          <w:trHeight w:val="444"/>
        </w:trPr>
        <w:tc>
          <w:tcPr>
            <w:tcW w:w="3670" w:type="dxa"/>
          </w:tcPr>
          <w:p w14:paraId="11C023B3" w14:textId="77777777" w:rsidR="00F87601" w:rsidRPr="00716F7C" w:rsidRDefault="00F87601" w:rsidP="0049448A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132644ED" w14:textId="77777777" w:rsidR="00F87601" w:rsidRDefault="00F87601" w:rsidP="0049448A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2EE2BB" w14:textId="77777777" w:rsidR="00F87601" w:rsidRPr="00716F7C" w:rsidRDefault="00F87601" w:rsidP="004944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27BD0756" w14:textId="77777777" w:rsidR="00F87601" w:rsidRPr="00716F7C" w:rsidRDefault="00F87601" w:rsidP="0049448A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19CF3B32" w14:textId="77777777" w:rsidR="00F87601" w:rsidRPr="00716F7C" w:rsidRDefault="00F87601" w:rsidP="0049448A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3E1EB58C" w14:textId="77777777" w:rsidR="00F87601" w:rsidRPr="00716F7C" w:rsidRDefault="00F87601" w:rsidP="0049448A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87601" w:rsidRPr="00716F7C" w14:paraId="566DCD3F" w14:textId="77777777" w:rsidTr="0049448A">
        <w:trPr>
          <w:trHeight w:val="444"/>
        </w:trPr>
        <w:tc>
          <w:tcPr>
            <w:tcW w:w="3670" w:type="dxa"/>
          </w:tcPr>
          <w:p w14:paraId="75932922" w14:textId="30DC1F97" w:rsidR="00F87601" w:rsidRPr="00AD66D3" w:rsidRDefault="00F87601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t xml:space="preserve"> </w:t>
            </w:r>
            <w:r w:rsidRPr="00AD66D3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299DE760" w14:textId="77777777" w:rsidR="00F87601" w:rsidRPr="00AD66D3" w:rsidRDefault="00F87601" w:rsidP="0049448A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1],</w:t>
            </w:r>
          </w:p>
        </w:tc>
        <w:tc>
          <w:tcPr>
            <w:tcW w:w="709" w:type="dxa"/>
          </w:tcPr>
          <w:p w14:paraId="29C2289D" w14:textId="77777777" w:rsidR="00F87601" w:rsidRPr="00AD66D3" w:rsidRDefault="00F87601" w:rsidP="0049448A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189CE79A" w14:textId="77777777" w:rsidR="00F87601" w:rsidRPr="00AD66D3" w:rsidRDefault="00F87601" w:rsidP="0049448A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87601" w:rsidRPr="00716F7C" w14:paraId="605B0391" w14:textId="77777777" w:rsidTr="0049448A">
        <w:trPr>
          <w:trHeight w:val="444"/>
        </w:trPr>
        <w:tc>
          <w:tcPr>
            <w:tcW w:w="3670" w:type="dxa"/>
          </w:tcPr>
          <w:p w14:paraId="4D67BC9B" w14:textId="77777777" w:rsidR="00F87601" w:rsidRPr="00AD66D3" w:rsidRDefault="00F87601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2) </w:t>
            </w:r>
            <w:r w:rsidRPr="00AD66D3">
              <w:rPr>
                <w:rFonts w:ascii="Arial" w:hAnsi="Arial" w:cs="Arial"/>
                <w:color w:val="FF0000"/>
              </w:rPr>
              <w:t>[Name as per Aadhar C2]</w:t>
            </w:r>
          </w:p>
        </w:tc>
        <w:tc>
          <w:tcPr>
            <w:tcW w:w="3419" w:type="dxa"/>
          </w:tcPr>
          <w:p w14:paraId="1FBB7488" w14:textId="77777777" w:rsidR="00F87601" w:rsidRPr="00AD66D3" w:rsidRDefault="00F87601" w:rsidP="0049448A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2],</w:t>
            </w:r>
          </w:p>
        </w:tc>
        <w:tc>
          <w:tcPr>
            <w:tcW w:w="709" w:type="dxa"/>
          </w:tcPr>
          <w:p w14:paraId="7572404C" w14:textId="77777777" w:rsidR="00F87601" w:rsidRPr="00AD66D3" w:rsidRDefault="00F87601" w:rsidP="0049448A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B199AF9" w14:textId="77777777" w:rsidR="00F87601" w:rsidRPr="00AD66D3" w:rsidRDefault="00F87601" w:rsidP="0049448A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87601" w:rsidRPr="00716F7C" w14:paraId="2E52B83D" w14:textId="77777777" w:rsidTr="0049448A">
        <w:trPr>
          <w:trHeight w:val="444"/>
        </w:trPr>
        <w:tc>
          <w:tcPr>
            <w:tcW w:w="3670" w:type="dxa"/>
          </w:tcPr>
          <w:p w14:paraId="1EA4CBF6" w14:textId="77777777" w:rsidR="00F87601" w:rsidRPr="00AD66D3" w:rsidRDefault="00F87601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>3)</w:t>
            </w:r>
            <w:r w:rsidRPr="00AD66D3">
              <w:rPr>
                <w:rFonts w:ascii="Arial" w:hAnsi="Arial" w:cs="Arial"/>
                <w:color w:val="FF0000"/>
              </w:rPr>
              <w:t xml:space="preserve"> [Name as per Aadhar C3]</w:t>
            </w:r>
          </w:p>
        </w:tc>
        <w:tc>
          <w:tcPr>
            <w:tcW w:w="3419" w:type="dxa"/>
          </w:tcPr>
          <w:p w14:paraId="333160A1" w14:textId="77777777" w:rsidR="00F87601" w:rsidRPr="00AD66D3" w:rsidRDefault="00F87601" w:rsidP="0049448A">
            <w:pPr>
              <w:ind w:right="315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C3],</w:t>
            </w:r>
          </w:p>
        </w:tc>
        <w:tc>
          <w:tcPr>
            <w:tcW w:w="709" w:type="dxa"/>
          </w:tcPr>
          <w:p w14:paraId="0854C62D" w14:textId="77777777" w:rsidR="00F87601" w:rsidRPr="00AD66D3" w:rsidRDefault="00F87601" w:rsidP="0049448A">
            <w:pPr>
              <w:ind w:left="66"/>
              <w:rPr>
                <w:rFonts w:ascii="Arial" w:eastAsia="Times New Roman" w:hAnsi="Arial" w:cs="Arial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37435CFA" w14:textId="77777777" w:rsidR="00F87601" w:rsidRPr="00AD66D3" w:rsidRDefault="00F87601" w:rsidP="0049448A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F87601" w:rsidRPr="00716F7C" w14:paraId="563DC3E0" w14:textId="77777777" w:rsidTr="0049448A">
        <w:trPr>
          <w:trHeight w:val="660"/>
        </w:trPr>
        <w:tc>
          <w:tcPr>
            <w:tcW w:w="3670" w:type="dxa"/>
          </w:tcPr>
          <w:p w14:paraId="3672D8B3" w14:textId="77777777" w:rsidR="00F87601" w:rsidRPr="00AD66D3" w:rsidRDefault="00F87601" w:rsidP="0049448A">
            <w:pPr>
              <w:ind w:left="8"/>
              <w:rPr>
                <w:rFonts w:ascii="Arial" w:eastAsia="Times New Roman" w:hAnsi="Arial" w:cs="Arial"/>
              </w:rPr>
            </w:pPr>
          </w:p>
          <w:p w14:paraId="6EF00B03" w14:textId="77777777" w:rsidR="00F87601" w:rsidRPr="00AD66D3" w:rsidRDefault="00F87601" w:rsidP="0049448A">
            <w:pPr>
              <w:ind w:left="8"/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4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09E376F1" w14:textId="77777777" w:rsidR="00F87601" w:rsidRPr="00AD66D3" w:rsidRDefault="00F87601" w:rsidP="0049448A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7656B0F9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76D02DD9" w14:textId="77777777" w:rsidR="00F87601" w:rsidRPr="00AD66D3" w:rsidRDefault="00F87601" w:rsidP="0049448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2B7BE587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B214415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F87601" w:rsidRPr="00716F7C" w14:paraId="61C370DD" w14:textId="77777777" w:rsidTr="0049448A">
        <w:trPr>
          <w:trHeight w:val="800"/>
        </w:trPr>
        <w:tc>
          <w:tcPr>
            <w:tcW w:w="3670" w:type="dxa"/>
          </w:tcPr>
          <w:p w14:paraId="1A9057F2" w14:textId="77777777" w:rsidR="00F87601" w:rsidRPr="00AD66D3" w:rsidRDefault="00F87601" w:rsidP="0049448A">
            <w:pPr>
              <w:ind w:left="8"/>
              <w:rPr>
                <w:rFonts w:ascii="Arial" w:eastAsia="Times New Roman" w:hAnsi="Arial" w:cs="Arial"/>
              </w:rPr>
            </w:pPr>
          </w:p>
          <w:p w14:paraId="2E8AA426" w14:textId="77777777" w:rsidR="00F87601" w:rsidRPr="00AD66D3" w:rsidRDefault="00F87601" w:rsidP="0049448A">
            <w:pPr>
              <w:ind w:left="8"/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5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17C8195A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72815979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6752779B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F87601" w:rsidRPr="00716F7C" w14:paraId="05F93C3F" w14:textId="77777777" w:rsidTr="0049448A">
        <w:trPr>
          <w:trHeight w:val="684"/>
        </w:trPr>
        <w:tc>
          <w:tcPr>
            <w:tcW w:w="3670" w:type="dxa"/>
          </w:tcPr>
          <w:p w14:paraId="21CDBC48" w14:textId="77777777" w:rsidR="00F87601" w:rsidRPr="00AD66D3" w:rsidRDefault="00F87601" w:rsidP="0049448A">
            <w:pPr>
              <w:rPr>
                <w:rFonts w:ascii="Arial" w:eastAsia="Times New Roman" w:hAnsi="Arial" w:cs="Arial"/>
              </w:rPr>
            </w:pPr>
          </w:p>
          <w:p w14:paraId="6CBCE281" w14:textId="77777777" w:rsidR="00F87601" w:rsidRPr="00AD66D3" w:rsidRDefault="00F87601" w:rsidP="0049448A">
            <w:pPr>
              <w:rPr>
                <w:rFonts w:ascii="Arial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t xml:space="preserve">6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254A7297" w14:textId="77777777" w:rsidR="00F87601" w:rsidRPr="00AD66D3" w:rsidRDefault="00F87601" w:rsidP="0049448A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341ACAEC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02E77ED4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F87601" w:rsidRPr="00716F7C" w14:paraId="6567BCF9" w14:textId="77777777" w:rsidTr="0049448A">
        <w:trPr>
          <w:trHeight w:val="684"/>
        </w:trPr>
        <w:tc>
          <w:tcPr>
            <w:tcW w:w="3670" w:type="dxa"/>
          </w:tcPr>
          <w:p w14:paraId="4588FD54" w14:textId="77777777" w:rsidR="00F87601" w:rsidRPr="00AD66D3" w:rsidRDefault="00F87601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br/>
              <w:t xml:space="preserve">7) 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336B5214" w14:textId="77777777" w:rsidR="00F87601" w:rsidRPr="00AD66D3" w:rsidRDefault="00F87601" w:rsidP="0049448A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37389A44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1182E3BE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F87601" w:rsidRPr="00716F7C" w14:paraId="23312EC6" w14:textId="77777777" w:rsidTr="0049448A">
        <w:trPr>
          <w:trHeight w:val="684"/>
        </w:trPr>
        <w:tc>
          <w:tcPr>
            <w:tcW w:w="3670" w:type="dxa"/>
          </w:tcPr>
          <w:p w14:paraId="57C98B33" w14:textId="77777777" w:rsidR="00F87601" w:rsidRPr="00AD66D3" w:rsidRDefault="00F87601" w:rsidP="0049448A">
            <w:pPr>
              <w:rPr>
                <w:rFonts w:ascii="Arial" w:eastAsia="Times New Roman" w:hAnsi="Arial" w:cs="Arial"/>
              </w:rPr>
            </w:pPr>
            <w:r w:rsidRPr="00AD66D3">
              <w:rPr>
                <w:rFonts w:ascii="Arial" w:eastAsia="Times New Roman" w:hAnsi="Arial" w:cs="Arial"/>
              </w:rPr>
              <w:br/>
              <w:t>8)</w:t>
            </w: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69EE0F32" w14:textId="77777777" w:rsidR="00F87601" w:rsidRPr="00AD66D3" w:rsidRDefault="00F87601" w:rsidP="0049448A">
            <w:pPr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6CC9F20A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1A5753A9" w14:textId="77777777" w:rsidR="00F87601" w:rsidRPr="00AD66D3" w:rsidRDefault="00F87601" w:rsidP="0049448A">
            <w:pPr>
              <w:ind w:left="8"/>
              <w:rPr>
                <w:rFonts w:ascii="Arial" w:hAnsi="Arial" w:cs="Arial"/>
                <w:color w:val="FF0000"/>
              </w:rPr>
            </w:pPr>
            <w:r w:rsidRPr="00AD66D3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CE67FC2" w14:textId="77777777" w:rsidR="00F87601" w:rsidRDefault="00F87601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0EE5" w14:textId="77777777" w:rsidR="00825B57" w:rsidRDefault="00825B57" w:rsidP="009F7199">
      <w:pPr>
        <w:spacing w:after="0" w:line="240" w:lineRule="auto"/>
      </w:pPr>
      <w:r>
        <w:separator/>
      </w:r>
    </w:p>
  </w:endnote>
  <w:endnote w:type="continuationSeparator" w:id="0">
    <w:p w14:paraId="39F76DAE" w14:textId="77777777" w:rsidR="00825B57" w:rsidRDefault="00825B57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E5FE" w14:textId="77777777" w:rsidR="00825B57" w:rsidRDefault="00825B57" w:rsidP="009F7199">
      <w:pPr>
        <w:spacing w:after="0" w:line="240" w:lineRule="auto"/>
      </w:pPr>
      <w:r>
        <w:separator/>
      </w:r>
    </w:p>
  </w:footnote>
  <w:footnote w:type="continuationSeparator" w:id="0">
    <w:p w14:paraId="00010E04" w14:textId="77777777" w:rsidR="00825B57" w:rsidRDefault="00825B57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22244620">
    <w:abstractNumId w:val="10"/>
  </w:num>
  <w:num w:numId="2" w16cid:durableId="1376928169">
    <w:abstractNumId w:val="11"/>
  </w:num>
  <w:num w:numId="3" w16cid:durableId="2042436328">
    <w:abstractNumId w:val="1"/>
  </w:num>
  <w:num w:numId="4" w16cid:durableId="1800563665">
    <w:abstractNumId w:val="13"/>
  </w:num>
  <w:num w:numId="5" w16cid:durableId="851262800">
    <w:abstractNumId w:val="14"/>
  </w:num>
  <w:num w:numId="6" w16cid:durableId="310913345">
    <w:abstractNumId w:val="7"/>
  </w:num>
  <w:num w:numId="7" w16cid:durableId="1569925857">
    <w:abstractNumId w:val="0"/>
  </w:num>
  <w:num w:numId="8" w16cid:durableId="2123497578">
    <w:abstractNumId w:val="12"/>
  </w:num>
  <w:num w:numId="9" w16cid:durableId="846362611">
    <w:abstractNumId w:val="6"/>
  </w:num>
  <w:num w:numId="10" w16cid:durableId="1011880425">
    <w:abstractNumId w:val="15"/>
  </w:num>
  <w:num w:numId="11" w16cid:durableId="569191365">
    <w:abstractNumId w:val="2"/>
  </w:num>
  <w:num w:numId="12" w16cid:durableId="627929175">
    <w:abstractNumId w:val="5"/>
  </w:num>
  <w:num w:numId="13" w16cid:durableId="222563751">
    <w:abstractNumId w:val="9"/>
  </w:num>
  <w:num w:numId="14" w16cid:durableId="976690442">
    <w:abstractNumId w:val="8"/>
  </w:num>
  <w:num w:numId="15" w16cid:durableId="714701891">
    <w:abstractNumId w:val="4"/>
  </w:num>
  <w:num w:numId="16" w16cid:durableId="187684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8469E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0F770B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04231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56DF4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25B57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2351"/>
    <w:rsid w:val="009642E7"/>
    <w:rsid w:val="00984848"/>
    <w:rsid w:val="00986E73"/>
    <w:rsid w:val="0099438A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6D24"/>
    <w:rsid w:val="00B652BC"/>
    <w:rsid w:val="00B71818"/>
    <w:rsid w:val="00B77269"/>
    <w:rsid w:val="00BA1EE0"/>
    <w:rsid w:val="00BA6307"/>
    <w:rsid w:val="00BC6359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D76A1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A5477"/>
    <w:rsid w:val="00DA5CEB"/>
    <w:rsid w:val="00DB4C3A"/>
    <w:rsid w:val="00DE7078"/>
    <w:rsid w:val="00DF61CC"/>
    <w:rsid w:val="00E1580F"/>
    <w:rsid w:val="00E207F0"/>
    <w:rsid w:val="00E24CCC"/>
    <w:rsid w:val="00E32E82"/>
    <w:rsid w:val="00E71980"/>
    <w:rsid w:val="00E84CC7"/>
    <w:rsid w:val="00ED2201"/>
    <w:rsid w:val="00ED5F66"/>
    <w:rsid w:val="00F253FE"/>
    <w:rsid w:val="00F300AB"/>
    <w:rsid w:val="00F413ED"/>
    <w:rsid w:val="00F46F5E"/>
    <w:rsid w:val="00F87601"/>
    <w:rsid w:val="00F92955"/>
    <w:rsid w:val="00FB57B5"/>
    <w:rsid w:val="00FC0605"/>
    <w:rsid w:val="00FC1183"/>
    <w:rsid w:val="00FD5140"/>
    <w:rsid w:val="00FD7CF8"/>
    <w:rsid w:val="00FE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2121-6D16-4AA3-BDBB-1DF609BC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5</cp:revision>
  <cp:lastPrinted>2022-08-18T05:45:00Z</cp:lastPrinted>
  <dcterms:created xsi:type="dcterms:W3CDTF">2025-02-08T13:41:00Z</dcterms:created>
  <dcterms:modified xsi:type="dcterms:W3CDTF">2025-02-11T18:06:00Z</dcterms:modified>
</cp:coreProperties>
</file>